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D967" w14:textId="77777777"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1.pielikums</w:t>
      </w:r>
    </w:p>
    <w:p w14:paraId="58454A3D" w14:textId="77777777"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>Rīgas domes Izglītības, kultūras un sporta departamenta</w:t>
      </w:r>
    </w:p>
    <w:p w14:paraId="753DEFE2" w14:textId="77777777" w:rsidR="00A56C94" w:rsidRDefault="00A56C94" w:rsidP="00A56C9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lv-LV"/>
        </w:rPr>
      </w:pPr>
      <w:r>
        <w:rPr>
          <w:rFonts w:ascii="Times New Roman" w:hAnsi="Times New Roman" w:cs="Times New Roman"/>
          <w:sz w:val="26"/>
          <w:szCs w:val="26"/>
          <w:lang w:val="lv-LV"/>
        </w:rPr>
        <w:t xml:space="preserve">2018.gada </w:t>
      </w:r>
      <w:r w:rsidR="00F24BFC">
        <w:rPr>
          <w:rFonts w:ascii="Times New Roman" w:hAnsi="Times New Roman" w:cs="Times New Roman"/>
          <w:sz w:val="26"/>
          <w:szCs w:val="26"/>
          <w:lang w:val="lv-LV"/>
        </w:rPr>
        <w:t>8.novembra</w:t>
      </w:r>
      <w:r>
        <w:rPr>
          <w:rFonts w:ascii="Times New Roman" w:hAnsi="Times New Roman" w:cs="Times New Roman"/>
          <w:sz w:val="26"/>
          <w:szCs w:val="26"/>
          <w:lang w:val="lv-LV"/>
        </w:rPr>
        <w:t xml:space="preserve"> iekšējiem noteikumiem Nr. </w:t>
      </w:r>
      <w:r w:rsidR="00F24BFC">
        <w:rPr>
          <w:rFonts w:ascii="Times New Roman" w:hAnsi="Times New Roman" w:cs="Times New Roman"/>
          <w:sz w:val="26"/>
          <w:szCs w:val="26"/>
          <w:lang w:val="lv-LV"/>
        </w:rPr>
        <w:t>30-</w:t>
      </w:r>
      <w:r w:rsidR="00283FD6">
        <w:rPr>
          <w:rFonts w:ascii="Times New Roman" w:hAnsi="Times New Roman" w:cs="Times New Roman"/>
          <w:sz w:val="26"/>
          <w:szCs w:val="26"/>
          <w:lang w:val="lv-LV"/>
        </w:rPr>
        <w:t>nts</w:t>
      </w:r>
    </w:p>
    <w:p w14:paraId="64289641" w14:textId="77777777" w:rsidR="00A56C94" w:rsidRPr="00A56C94" w:rsidRDefault="00A56C94" w:rsidP="00D968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04191DD9" w14:textId="77777777" w:rsidR="00641F9D" w:rsidRDefault="004736FD" w:rsidP="003621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Rīgas pilsētas pašvaldības izglītības iestāžu </w:t>
      </w:r>
      <w:r w:rsidR="00641F9D">
        <w:rPr>
          <w:rFonts w:ascii="Times New Roman" w:hAnsi="Times New Roman" w:cs="Times New Roman"/>
          <w:b/>
          <w:sz w:val="26"/>
          <w:szCs w:val="26"/>
          <w:lang w:val="lv-LV"/>
        </w:rPr>
        <w:t>dienas atvērto</w:t>
      </w:r>
      <w:r w:rsidR="00761985" w:rsidRPr="00761985">
        <w:rPr>
          <w:rFonts w:ascii="Times New Roman" w:hAnsi="Times New Roman" w:cs="Times New Roman"/>
          <w:b/>
          <w:sz w:val="26"/>
          <w:szCs w:val="26"/>
          <w:lang w:val="lv-LV"/>
        </w:rPr>
        <w:t xml:space="preserve"> </w:t>
      </w:r>
    </w:p>
    <w:p w14:paraId="529AC654" w14:textId="77777777" w:rsidR="004736FD" w:rsidRPr="00761985" w:rsidRDefault="004736FD" w:rsidP="003621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761985">
        <w:rPr>
          <w:rFonts w:ascii="Times New Roman" w:hAnsi="Times New Roman" w:cs="Times New Roman"/>
          <w:b/>
          <w:sz w:val="26"/>
          <w:szCs w:val="26"/>
          <w:lang w:val="lv-LV"/>
        </w:rPr>
        <w:t>nometņu finansēšanas</w:t>
      </w:r>
    </w:p>
    <w:p w14:paraId="16B75CB6" w14:textId="77777777" w:rsidR="004736FD" w:rsidRPr="004736FD" w:rsidRDefault="004736FD" w:rsidP="004736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p w14:paraId="136C5D94" w14:textId="77777777" w:rsidR="003D307A" w:rsidRDefault="004736FD" w:rsidP="003D30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4736FD">
        <w:rPr>
          <w:rFonts w:ascii="Times New Roman" w:hAnsi="Times New Roman" w:cs="Times New Roman"/>
          <w:b/>
          <w:sz w:val="26"/>
          <w:szCs w:val="26"/>
          <w:lang w:val="lv-LV"/>
        </w:rPr>
        <w:t>PIETEIKUMS</w:t>
      </w:r>
    </w:p>
    <w:p w14:paraId="3F4EB7BB" w14:textId="77777777" w:rsidR="003D307A" w:rsidRPr="00632017" w:rsidRDefault="003D307A" w:rsidP="003D30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D307A" w:rsidRPr="00632017" w14:paraId="620C71DF" w14:textId="77777777" w:rsidTr="00F66483">
        <w:tc>
          <w:tcPr>
            <w:tcW w:w="9108" w:type="dxa"/>
            <w:shd w:val="clear" w:color="auto" w:fill="CCCCCC"/>
          </w:tcPr>
          <w:p w14:paraId="49EB46EB" w14:textId="77777777" w:rsidR="003D307A" w:rsidRPr="00632017" w:rsidRDefault="003D307A" w:rsidP="000A2DA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BFC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SADAĻA – ZIŅAS PAR PRETENDEN</w:t>
            </w:r>
            <w:r w:rsidRPr="00632017">
              <w:rPr>
                <w:rFonts w:ascii="Times New Roman" w:hAnsi="Times New Roman" w:cs="Times New Roman"/>
                <w:b/>
                <w:sz w:val="26"/>
                <w:szCs w:val="26"/>
              </w:rPr>
              <w:t>TU</w:t>
            </w:r>
          </w:p>
        </w:tc>
      </w:tr>
    </w:tbl>
    <w:p w14:paraId="12796350" w14:textId="77777777" w:rsidR="00A66D42" w:rsidRPr="00A66D42" w:rsidRDefault="00A66D42" w:rsidP="00933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6"/>
        <w:gridCol w:w="5097"/>
      </w:tblGrid>
      <w:tr w:rsidR="00950800" w14:paraId="29A1241B" w14:textId="77777777" w:rsidTr="00F66483">
        <w:tc>
          <w:tcPr>
            <w:tcW w:w="3936" w:type="dxa"/>
            <w:tcBorders>
              <w:right w:val="nil"/>
            </w:tcBorders>
            <w:shd w:val="clear" w:color="auto" w:fill="D9D9D9" w:themeFill="background1" w:themeFillShade="D9"/>
          </w:tcPr>
          <w:p w14:paraId="55E3ABBC" w14:textId="77777777" w:rsidR="00950800" w:rsidRPr="003B6056" w:rsidRDefault="00950800" w:rsidP="00F66483">
            <w:pP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3B6056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1. Pretendents</w:t>
            </w:r>
          </w:p>
        </w:tc>
        <w:tc>
          <w:tcPr>
            <w:tcW w:w="5244" w:type="dxa"/>
            <w:tcBorders>
              <w:left w:val="nil"/>
            </w:tcBorders>
            <w:shd w:val="clear" w:color="auto" w:fill="D9D9D9" w:themeFill="background1" w:themeFillShade="D9"/>
          </w:tcPr>
          <w:p w14:paraId="1A402391" w14:textId="77777777" w:rsidR="00950800" w:rsidRDefault="00950800" w:rsidP="00F6648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50800" w14:paraId="50520A86" w14:textId="77777777" w:rsidTr="00F66483">
        <w:tc>
          <w:tcPr>
            <w:tcW w:w="3936" w:type="dxa"/>
          </w:tcPr>
          <w:p w14:paraId="25F2DCA7" w14:textId="77777777" w:rsidR="00950800" w:rsidRDefault="00950800" w:rsidP="00F6648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ilns izglītības iestādes nosaukums</w:t>
            </w:r>
          </w:p>
        </w:tc>
        <w:tc>
          <w:tcPr>
            <w:tcW w:w="5244" w:type="dxa"/>
          </w:tcPr>
          <w:p w14:paraId="7107B906" w14:textId="77777777" w:rsidR="00950800" w:rsidRDefault="00950800" w:rsidP="00F6648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766A8D85" w14:textId="77777777" w:rsidR="003D307A" w:rsidRPr="003A4D15" w:rsidRDefault="003D307A" w:rsidP="00933D3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3D307A" w:rsidRPr="00053D68" w14:paraId="2D6CAAD3" w14:textId="77777777" w:rsidTr="00F66483">
        <w:trPr>
          <w:cantSplit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70C41529" w14:textId="77777777" w:rsidR="003D307A" w:rsidRPr="004C463D" w:rsidRDefault="009F1754" w:rsidP="004C463D">
            <w:pPr>
              <w:keepNext/>
              <w:keepLines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1.</w:t>
            </w:r>
            <w:r w:rsidR="00A66D4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>2</w:t>
            </w:r>
            <w:r w:rsidRPr="004C463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lv-LV"/>
              </w:rPr>
              <w:t xml:space="preserve">. Pretendenta </w:t>
            </w:r>
            <w:r w:rsidRPr="004C463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pieredze bērnu un jauniešu nometņu organizēšanā</w:t>
            </w:r>
          </w:p>
        </w:tc>
      </w:tr>
      <w:tr w:rsidR="003D307A" w:rsidRPr="00053D68" w14:paraId="38102DFF" w14:textId="77777777" w:rsidTr="00B168A2">
        <w:trPr>
          <w:cantSplit/>
          <w:trHeight w:val="1109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14:paraId="3CE22DE7" w14:textId="77777777" w:rsidR="003D307A" w:rsidRDefault="003D307A" w:rsidP="00B168A2">
            <w:pPr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</w:pPr>
          </w:p>
          <w:p w14:paraId="4C07DB2C" w14:textId="77777777" w:rsidR="009A38A0" w:rsidRDefault="009A38A0" w:rsidP="00B168A2">
            <w:pPr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</w:pPr>
          </w:p>
          <w:p w14:paraId="6470022C" w14:textId="77777777" w:rsidR="009A38A0" w:rsidRPr="00950800" w:rsidRDefault="009A38A0" w:rsidP="00B168A2">
            <w:pPr>
              <w:rPr>
                <w:rFonts w:ascii="Times New Roman" w:hAnsi="Times New Roman" w:cs="Times New Roman"/>
                <w:iCs/>
                <w:sz w:val="26"/>
                <w:szCs w:val="26"/>
                <w:lang w:val="lv-LV"/>
              </w:rPr>
            </w:pPr>
          </w:p>
        </w:tc>
      </w:tr>
    </w:tbl>
    <w:p w14:paraId="5FC16B92" w14:textId="77777777" w:rsidR="003D307A" w:rsidRPr="00FB007F" w:rsidRDefault="003D307A" w:rsidP="000A2DA4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3D307A" w:rsidRPr="00527A5E" w14:paraId="73490499" w14:textId="77777777" w:rsidTr="00F66483">
        <w:trPr>
          <w:trHeight w:val="405"/>
        </w:trPr>
        <w:tc>
          <w:tcPr>
            <w:tcW w:w="9108" w:type="dxa"/>
            <w:shd w:val="clear" w:color="auto" w:fill="CCCCCC"/>
          </w:tcPr>
          <w:p w14:paraId="1A48BB60" w14:textId="77777777" w:rsidR="003D307A" w:rsidRPr="00A35A6D" w:rsidRDefault="003D307A" w:rsidP="000A2DA4">
            <w:pPr>
              <w:keepNext/>
              <w:spacing w:after="0"/>
              <w:rPr>
                <w:rFonts w:ascii="Times New Roman Bold" w:hAnsi="Times New Roman Bold"/>
                <w:b/>
                <w:bCs/>
                <w:caps/>
                <w:sz w:val="26"/>
                <w:szCs w:val="26"/>
              </w:rPr>
            </w:pPr>
            <w:r w:rsidRPr="00A35A6D">
              <w:rPr>
                <w:rFonts w:ascii="Times New Roman Bold" w:hAnsi="Times New Roman Bold"/>
                <w:b/>
                <w:bCs/>
                <w:caps/>
                <w:sz w:val="26"/>
                <w:szCs w:val="26"/>
              </w:rPr>
              <w:t>2. sadaļa – ziņas par NOMETNI</w:t>
            </w:r>
          </w:p>
        </w:tc>
      </w:tr>
    </w:tbl>
    <w:p w14:paraId="534260A9" w14:textId="77777777" w:rsidR="003D307A" w:rsidRPr="00B93E82" w:rsidRDefault="003D307A" w:rsidP="000A2DA4">
      <w:pPr>
        <w:keepNext/>
        <w:spacing w:after="0"/>
        <w:rPr>
          <w:rFonts w:ascii="Times New Roman" w:hAnsi="Times New Roman" w:cs="Times New Roman"/>
          <w:sz w:val="16"/>
          <w:szCs w:val="16"/>
        </w:rPr>
      </w:pPr>
    </w:p>
    <w:p w14:paraId="34830FA2" w14:textId="77777777" w:rsidR="00C2469A" w:rsidRDefault="00C2469A" w:rsidP="00C2469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lv-LV"/>
        </w:rPr>
      </w:pPr>
      <w:r w:rsidRPr="00B93E82">
        <w:rPr>
          <w:rFonts w:ascii="Times New Roman" w:hAnsi="Times New Roman" w:cs="Times New Roman"/>
          <w:i/>
          <w:sz w:val="26"/>
          <w:szCs w:val="26"/>
          <w:lang w:val="lv-LV"/>
        </w:rPr>
        <w:t>(par katru plānoto nometni aizpildāma atsevišķa tabula, tās pievienojot nometņu norises hronoloģiskajā secībā)</w:t>
      </w:r>
    </w:p>
    <w:p w14:paraId="22FB8455" w14:textId="77777777" w:rsidR="009342F3" w:rsidRPr="00FB007F" w:rsidRDefault="009342F3" w:rsidP="00C246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9342F3" w:rsidRPr="00DD4745" w14:paraId="61116442" w14:textId="77777777" w:rsidTr="008068A3">
        <w:tc>
          <w:tcPr>
            <w:tcW w:w="9180" w:type="dxa"/>
            <w:gridSpan w:val="2"/>
            <w:shd w:val="clear" w:color="auto" w:fill="D9D9D9" w:themeFill="background1" w:themeFillShade="D9"/>
          </w:tcPr>
          <w:p w14:paraId="2610797D" w14:textId="77777777" w:rsidR="009342F3" w:rsidRDefault="00DD4745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1</w:t>
            </w:r>
            <w:r w:rsidR="009342F3"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.</w:t>
            </w:r>
            <w:r w:rsidR="009342F3" w:rsidRPr="007F32C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</w:t>
            </w:r>
            <w:r w:rsidR="009342F3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Nometnes apraksts</w:t>
            </w:r>
          </w:p>
        </w:tc>
      </w:tr>
      <w:tr w:rsidR="009342F3" w:rsidRPr="00DD4745" w14:paraId="5A241832" w14:textId="77777777" w:rsidTr="009342F3">
        <w:tc>
          <w:tcPr>
            <w:tcW w:w="4361" w:type="dxa"/>
          </w:tcPr>
          <w:p w14:paraId="73402C7D" w14:textId="77777777" w:rsidR="009342F3" w:rsidRPr="00B168A2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metnes nosaukums</w:t>
            </w:r>
          </w:p>
        </w:tc>
        <w:tc>
          <w:tcPr>
            <w:tcW w:w="4819" w:type="dxa"/>
          </w:tcPr>
          <w:p w14:paraId="7FF7A28E" w14:textId="77777777"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DD4745" w14:paraId="6CE4047B" w14:textId="77777777" w:rsidTr="009342F3">
        <w:tc>
          <w:tcPr>
            <w:tcW w:w="4361" w:type="dxa"/>
          </w:tcPr>
          <w:p w14:paraId="35C124AF" w14:textId="77777777" w:rsidR="009342F3" w:rsidRPr="00B168A2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Vadītāja vārds, uzvārds</w:t>
            </w:r>
          </w:p>
        </w:tc>
        <w:tc>
          <w:tcPr>
            <w:tcW w:w="4819" w:type="dxa"/>
          </w:tcPr>
          <w:p w14:paraId="4DA92457" w14:textId="77777777"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DD4745" w14:paraId="18C6A41D" w14:textId="77777777" w:rsidTr="009342F3">
        <w:tc>
          <w:tcPr>
            <w:tcW w:w="4361" w:type="dxa"/>
          </w:tcPr>
          <w:p w14:paraId="028CCB96" w14:textId="77777777"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ālrunis, e-past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E6AF85B" w14:textId="77777777" w:rsidR="009342F3" w:rsidRPr="00580FC4" w:rsidRDefault="00283FD6" w:rsidP="00283FD6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*@edu.riga.lv</w:t>
            </w:r>
          </w:p>
        </w:tc>
      </w:tr>
      <w:tr w:rsidR="009342F3" w:rsidRPr="00053D68" w14:paraId="422ED394" w14:textId="77777777" w:rsidTr="009342F3">
        <w:tc>
          <w:tcPr>
            <w:tcW w:w="4361" w:type="dxa"/>
          </w:tcPr>
          <w:p w14:paraId="1792AA0E" w14:textId="77777777" w:rsidR="009342F3" w:rsidRP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laiks</w:t>
            </w: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datumi no / līdz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092936E" w14:textId="77777777"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DD4745" w14:paraId="3673BB23" w14:textId="77777777" w:rsidTr="009342F3">
        <w:tc>
          <w:tcPr>
            <w:tcW w:w="4361" w:type="dxa"/>
          </w:tcPr>
          <w:p w14:paraId="1977AEE8" w14:textId="77777777"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580FC4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ienu skaits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F7DC177" w14:textId="77777777"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580FC4" w14:paraId="7F557A1F" w14:textId="77777777" w:rsidTr="009342F3">
        <w:tc>
          <w:tcPr>
            <w:tcW w:w="4361" w:type="dxa"/>
          </w:tcPr>
          <w:p w14:paraId="10DEFD71" w14:textId="77777777" w:rsidR="009342F3" w:rsidRPr="00B168A2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Norises vieta (adres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5AD95B7" w14:textId="77777777"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3522A" w:rsidRPr="00580FC4" w14:paraId="47FBD2F7" w14:textId="77777777" w:rsidTr="009342F3">
        <w:tc>
          <w:tcPr>
            <w:tcW w:w="4361" w:type="dxa"/>
          </w:tcPr>
          <w:p w14:paraId="0D3B0601" w14:textId="77777777" w:rsidR="0063522A" w:rsidRDefault="0063522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skaits</w:t>
            </w:r>
          </w:p>
        </w:tc>
        <w:tc>
          <w:tcPr>
            <w:tcW w:w="4819" w:type="dxa"/>
          </w:tcPr>
          <w:p w14:paraId="2C6208E4" w14:textId="77777777" w:rsidR="0063522A" w:rsidRPr="00580FC4" w:rsidRDefault="0063522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:rsidRPr="00053D68" w14:paraId="38AFFD64" w14:textId="77777777" w:rsidTr="009342F3">
        <w:tc>
          <w:tcPr>
            <w:tcW w:w="4361" w:type="dxa"/>
          </w:tcPr>
          <w:p w14:paraId="22D93A27" w14:textId="77777777"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nieku vecums</w:t>
            </w:r>
            <w:r w:rsidR="00B168A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(gadi</w:t>
            </w:r>
            <w:r w:rsidR="0063522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no / līdz)</w:t>
            </w:r>
          </w:p>
        </w:tc>
        <w:tc>
          <w:tcPr>
            <w:tcW w:w="4819" w:type="dxa"/>
          </w:tcPr>
          <w:p w14:paraId="0298BDA4" w14:textId="77777777" w:rsidR="009342F3" w:rsidRPr="00580FC4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63522A" w:rsidRPr="00053D68" w14:paraId="37341844" w14:textId="77777777" w:rsidTr="009342F3">
        <w:tc>
          <w:tcPr>
            <w:tcW w:w="4361" w:type="dxa"/>
          </w:tcPr>
          <w:p w14:paraId="5298C3BD" w14:textId="77777777" w:rsidR="0063522A" w:rsidRDefault="0063522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Pedagogu skaits (t.sk. nometnes vadītājs)</w:t>
            </w:r>
          </w:p>
        </w:tc>
        <w:tc>
          <w:tcPr>
            <w:tcW w:w="4819" w:type="dxa"/>
          </w:tcPr>
          <w:p w14:paraId="499A1568" w14:textId="77777777" w:rsidR="0063522A" w:rsidRDefault="0063522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14:paraId="2115819C" w14:textId="77777777" w:rsidTr="009342F3">
        <w:tc>
          <w:tcPr>
            <w:tcW w:w="4361" w:type="dxa"/>
          </w:tcPr>
          <w:p w14:paraId="6493A83E" w14:textId="77777777"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Mērķi un plānotās aktivitātes</w:t>
            </w:r>
          </w:p>
          <w:p w14:paraId="0FAA2D91" w14:textId="77777777"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0EA2BB64" w14:textId="77777777" w:rsidR="00057B63" w:rsidRPr="00057B63" w:rsidRDefault="00057B6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3FBA926" w14:textId="77777777" w:rsidR="00F8091A" w:rsidRDefault="00F8091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3894C4A9" w14:textId="77777777" w:rsidR="00B168A2" w:rsidRDefault="00B168A2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4819" w:type="dxa"/>
          </w:tcPr>
          <w:p w14:paraId="3E496787" w14:textId="77777777"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  <w:tr w:rsidR="009342F3" w14:paraId="6461D2E8" w14:textId="77777777" w:rsidTr="009342F3">
        <w:tc>
          <w:tcPr>
            <w:tcW w:w="4361" w:type="dxa"/>
          </w:tcPr>
          <w:p w14:paraId="5119EFCC" w14:textId="77777777"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agaidāmie rezultāti</w:t>
            </w:r>
          </w:p>
          <w:p w14:paraId="6B1152CD" w14:textId="77777777"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12A27FAE" w14:textId="77777777"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  <w:p w14:paraId="7F08FDC4" w14:textId="77777777" w:rsidR="00F8091A" w:rsidRDefault="00F8091A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4819" w:type="dxa"/>
          </w:tcPr>
          <w:p w14:paraId="16FC33F4" w14:textId="77777777" w:rsidR="009342F3" w:rsidRDefault="009342F3" w:rsidP="008068A3">
            <w:pPr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</w:tr>
    </w:tbl>
    <w:p w14:paraId="17E50220" w14:textId="77777777" w:rsidR="00A66D42" w:rsidRPr="00785E57" w:rsidRDefault="00A66D42" w:rsidP="004C463D">
      <w:pPr>
        <w:spacing w:after="0"/>
        <w:rPr>
          <w:sz w:val="26"/>
          <w:szCs w:val="26"/>
          <w:lang w:val="lv-LV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63"/>
        <w:gridCol w:w="1560"/>
        <w:gridCol w:w="1275"/>
        <w:gridCol w:w="1062"/>
      </w:tblGrid>
      <w:tr w:rsidR="003D307A" w:rsidRPr="00DD4745" w14:paraId="5B803846" w14:textId="77777777" w:rsidTr="00F66483">
        <w:tc>
          <w:tcPr>
            <w:tcW w:w="9108" w:type="dxa"/>
            <w:gridSpan w:val="5"/>
            <w:shd w:val="clear" w:color="auto" w:fill="CCCCCC"/>
            <w:vAlign w:val="center"/>
          </w:tcPr>
          <w:p w14:paraId="478F320F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</w:t>
            </w:r>
            <w:r w:rsidR="00DD474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1</w:t>
            </w:r>
            <w:r w:rsidRPr="004C463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.</w:t>
            </w:r>
            <w:r w:rsidR="00DD474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2.</w:t>
            </w:r>
            <w:r w:rsidR="00A84A55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 xml:space="preserve"> Nometnes kopējais </w:t>
            </w:r>
            <w:r w:rsidRPr="004C463D"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  <w:t>budžets</w:t>
            </w:r>
          </w:p>
        </w:tc>
      </w:tr>
      <w:tr w:rsidR="003D307A" w:rsidRPr="00DD4745" w14:paraId="38182D44" w14:textId="77777777" w:rsidTr="00D968AA">
        <w:tc>
          <w:tcPr>
            <w:tcW w:w="4248" w:type="dxa"/>
            <w:vAlign w:val="center"/>
          </w:tcPr>
          <w:p w14:paraId="60FBB290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Budžeta kopsumma</w:t>
            </w:r>
          </w:p>
        </w:tc>
        <w:tc>
          <w:tcPr>
            <w:tcW w:w="963" w:type="dxa"/>
            <w:vAlign w:val="center"/>
          </w:tcPr>
          <w:p w14:paraId="32FE360D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UR</w:t>
            </w:r>
          </w:p>
        </w:tc>
        <w:tc>
          <w:tcPr>
            <w:tcW w:w="1560" w:type="dxa"/>
            <w:vAlign w:val="center"/>
          </w:tcPr>
          <w:p w14:paraId="5D6C4E3D" w14:textId="77777777" w:rsidR="003D307A" w:rsidRPr="004C463D" w:rsidRDefault="00530249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summa</w:t>
            </w:r>
          </w:p>
        </w:tc>
        <w:tc>
          <w:tcPr>
            <w:tcW w:w="2337" w:type="dxa"/>
            <w:gridSpan w:val="2"/>
            <w:vAlign w:val="center"/>
          </w:tcPr>
          <w:p w14:paraId="1F0258DF" w14:textId="77777777" w:rsidR="003D307A" w:rsidRPr="004C463D" w:rsidRDefault="00D968A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% </w:t>
            </w:r>
            <w:r w:rsidR="00350DE2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(cipars)</w:t>
            </w:r>
          </w:p>
        </w:tc>
      </w:tr>
      <w:tr w:rsidR="003D307A" w:rsidRPr="00DD4745" w14:paraId="2C07F969" w14:textId="77777777" w:rsidTr="00D968AA">
        <w:tc>
          <w:tcPr>
            <w:tcW w:w="4248" w:type="dxa"/>
            <w:vAlign w:val="center"/>
          </w:tcPr>
          <w:p w14:paraId="128D63C5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D IKSD finansējums</w:t>
            </w:r>
          </w:p>
        </w:tc>
        <w:tc>
          <w:tcPr>
            <w:tcW w:w="963" w:type="dxa"/>
            <w:vAlign w:val="center"/>
          </w:tcPr>
          <w:p w14:paraId="55393CC7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UR</w:t>
            </w:r>
          </w:p>
        </w:tc>
        <w:tc>
          <w:tcPr>
            <w:tcW w:w="1560" w:type="dxa"/>
            <w:vAlign w:val="center"/>
          </w:tcPr>
          <w:p w14:paraId="0FDD91B0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22AB5EC" w14:textId="77777777" w:rsidR="003D307A" w:rsidRPr="004C463D" w:rsidRDefault="003D307A" w:rsidP="004C463D">
            <w:pPr>
              <w:keepLines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062" w:type="dxa"/>
            <w:vAlign w:val="center"/>
          </w:tcPr>
          <w:p w14:paraId="7B920648" w14:textId="77777777" w:rsidR="003D307A" w:rsidRPr="004C463D" w:rsidRDefault="003D307A" w:rsidP="004C463D">
            <w:pPr>
              <w:keepLines/>
              <w:spacing w:after="0"/>
              <w:ind w:left="27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%</w:t>
            </w:r>
          </w:p>
        </w:tc>
      </w:tr>
      <w:tr w:rsidR="003D307A" w:rsidRPr="00DD4745" w14:paraId="3C003831" w14:textId="77777777" w:rsidTr="00D968AA">
        <w:tc>
          <w:tcPr>
            <w:tcW w:w="4248" w:type="dxa"/>
            <w:vAlign w:val="center"/>
          </w:tcPr>
          <w:p w14:paraId="48F7F15C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Dalības maksa</w:t>
            </w:r>
          </w:p>
        </w:tc>
        <w:tc>
          <w:tcPr>
            <w:tcW w:w="963" w:type="dxa"/>
            <w:vAlign w:val="center"/>
          </w:tcPr>
          <w:p w14:paraId="6AF32372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EUR</w:t>
            </w:r>
          </w:p>
        </w:tc>
        <w:tc>
          <w:tcPr>
            <w:tcW w:w="1560" w:type="dxa"/>
            <w:vAlign w:val="center"/>
          </w:tcPr>
          <w:p w14:paraId="0CA3C221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015B2D41" w14:textId="77777777" w:rsidR="003D307A" w:rsidRPr="004C463D" w:rsidRDefault="003D307A" w:rsidP="004C463D">
            <w:pPr>
              <w:keepLines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062" w:type="dxa"/>
            <w:vAlign w:val="center"/>
          </w:tcPr>
          <w:p w14:paraId="21E3D21C" w14:textId="77777777" w:rsidR="003D307A" w:rsidRPr="004C463D" w:rsidRDefault="003D307A" w:rsidP="004C463D">
            <w:pPr>
              <w:keepLines/>
              <w:spacing w:after="0"/>
              <w:ind w:left="27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%</w:t>
            </w:r>
          </w:p>
        </w:tc>
      </w:tr>
      <w:tr w:rsidR="003D307A" w:rsidRPr="00FB007F" w14:paraId="61E9DDF7" w14:textId="77777777" w:rsidTr="00D968AA">
        <w:tc>
          <w:tcPr>
            <w:tcW w:w="4248" w:type="dxa"/>
            <w:vAlign w:val="center"/>
          </w:tcPr>
          <w:p w14:paraId="6F7881BB" w14:textId="77777777" w:rsidR="003D307A" w:rsidRPr="004C463D" w:rsidRDefault="00FB007F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Cits </w:t>
            </w:r>
            <w:r w:rsidR="003D307A"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finansējums (</w:t>
            </w:r>
            <w:r w:rsidR="005E36F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. sk.</w:t>
            </w:r>
            <w:r w:rsidR="00C2524A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 iestādes maksas pakalpojumi</w:t>
            </w:r>
            <w:r w:rsidR="003D307A"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)</w:t>
            </w:r>
          </w:p>
        </w:tc>
        <w:tc>
          <w:tcPr>
            <w:tcW w:w="963" w:type="dxa"/>
            <w:vAlign w:val="center"/>
          </w:tcPr>
          <w:p w14:paraId="7D15E7DA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EUR </w:t>
            </w:r>
          </w:p>
        </w:tc>
        <w:tc>
          <w:tcPr>
            <w:tcW w:w="1560" w:type="dxa"/>
            <w:vAlign w:val="center"/>
          </w:tcPr>
          <w:p w14:paraId="4C6C9F63" w14:textId="77777777" w:rsidR="003D307A" w:rsidRPr="004C463D" w:rsidRDefault="003D307A" w:rsidP="004C463D">
            <w:pPr>
              <w:keepLines/>
              <w:spacing w:after="0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7E2B8947" w14:textId="77777777" w:rsidR="003D307A" w:rsidRPr="004C463D" w:rsidRDefault="003D307A" w:rsidP="004C463D">
            <w:pPr>
              <w:keepLines/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</w:p>
        </w:tc>
        <w:tc>
          <w:tcPr>
            <w:tcW w:w="1062" w:type="dxa"/>
            <w:vAlign w:val="center"/>
          </w:tcPr>
          <w:p w14:paraId="673E73B5" w14:textId="77777777" w:rsidR="003D307A" w:rsidRPr="004C463D" w:rsidRDefault="003D307A" w:rsidP="004C463D">
            <w:pPr>
              <w:keepLines/>
              <w:spacing w:after="0"/>
              <w:ind w:left="27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4C463D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%</w:t>
            </w:r>
          </w:p>
        </w:tc>
      </w:tr>
    </w:tbl>
    <w:p w14:paraId="63F52631" w14:textId="77777777" w:rsidR="00A66D42" w:rsidRPr="003A4D15" w:rsidRDefault="00A66D42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p w14:paraId="4EC7215B" w14:textId="77777777" w:rsidR="003F5C18" w:rsidRPr="003A4D15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205"/>
      </w:tblGrid>
      <w:tr w:rsidR="00283FD6" w:rsidRPr="00283FD6" w14:paraId="0819550D" w14:textId="77777777" w:rsidTr="00283FD6">
        <w:tc>
          <w:tcPr>
            <w:tcW w:w="4884" w:type="dxa"/>
          </w:tcPr>
          <w:p w14:paraId="48578E0E" w14:textId="77777777" w:rsidR="00283FD6" w:rsidRPr="00283FD6" w:rsidRDefault="00283FD6" w:rsidP="00283FD6">
            <w:pPr>
              <w:tabs>
                <w:tab w:val="left" w:pos="6451"/>
              </w:tabs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r w:rsidRPr="00283FD6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 xml:space="preserve">Direktors </w:t>
            </w:r>
          </w:p>
        </w:tc>
        <w:tc>
          <w:tcPr>
            <w:tcW w:w="4305" w:type="dxa"/>
          </w:tcPr>
          <w:p w14:paraId="61F17B70" w14:textId="77777777" w:rsidR="00283FD6" w:rsidRDefault="00283FD6" w:rsidP="00283FD6">
            <w:pPr>
              <w:tabs>
                <w:tab w:val="left" w:pos="6451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lv-LV"/>
              </w:rPr>
            </w:pPr>
            <w:r w:rsidRPr="00283FD6">
              <w:rPr>
                <w:rFonts w:ascii="Times New Roman" w:hAnsi="Times New Roman" w:cs="Times New Roman"/>
                <w:i/>
                <w:sz w:val="26"/>
                <w:szCs w:val="26"/>
                <w:lang w:val="lv-LV"/>
              </w:rPr>
              <w:t>(vārds, uzvārds)</w:t>
            </w:r>
          </w:p>
        </w:tc>
      </w:tr>
    </w:tbl>
    <w:p w14:paraId="4EE093A3" w14:textId="77777777" w:rsidR="003F5C18" w:rsidRDefault="003F5C18" w:rsidP="004736F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sectPr w:rsidR="003F5C18" w:rsidSect="00283FD6">
      <w:footerReference w:type="default" r:id="rId8"/>
      <w:pgSz w:w="11906" w:h="16838"/>
      <w:pgMar w:top="1135" w:right="1133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B5545" w14:textId="77777777" w:rsidR="00A11560" w:rsidRDefault="00A11560" w:rsidP="00283FD6">
      <w:pPr>
        <w:spacing w:after="0" w:line="240" w:lineRule="auto"/>
      </w:pPr>
      <w:r>
        <w:separator/>
      </w:r>
    </w:p>
  </w:endnote>
  <w:endnote w:type="continuationSeparator" w:id="0">
    <w:p w14:paraId="705F5C4C" w14:textId="77777777" w:rsidR="00A11560" w:rsidRDefault="00A11560" w:rsidP="0028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3829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03F73D" w14:textId="77777777" w:rsidR="00283FD6" w:rsidRPr="00283FD6" w:rsidRDefault="00283FD6">
        <w:pPr>
          <w:pStyle w:val="Footer"/>
          <w:jc w:val="center"/>
          <w:rPr>
            <w:rFonts w:ascii="Times New Roman" w:hAnsi="Times New Roman" w:cs="Times New Roman"/>
          </w:rPr>
        </w:pPr>
        <w:r w:rsidRPr="00283FD6">
          <w:rPr>
            <w:rFonts w:ascii="Times New Roman" w:hAnsi="Times New Roman" w:cs="Times New Roman"/>
          </w:rPr>
          <w:fldChar w:fldCharType="begin"/>
        </w:r>
        <w:r w:rsidRPr="00283FD6">
          <w:rPr>
            <w:rFonts w:ascii="Times New Roman" w:hAnsi="Times New Roman" w:cs="Times New Roman"/>
          </w:rPr>
          <w:instrText>PAGE   \* MERGEFORMAT</w:instrText>
        </w:r>
        <w:r w:rsidRPr="00283FD6">
          <w:rPr>
            <w:rFonts w:ascii="Times New Roman" w:hAnsi="Times New Roman" w:cs="Times New Roman"/>
          </w:rPr>
          <w:fldChar w:fldCharType="separate"/>
        </w:r>
        <w:r w:rsidRPr="00283FD6">
          <w:rPr>
            <w:rFonts w:ascii="Times New Roman" w:hAnsi="Times New Roman" w:cs="Times New Roman"/>
            <w:lang w:val="lv-LV"/>
          </w:rPr>
          <w:t>2</w:t>
        </w:r>
        <w:r w:rsidRPr="00283FD6">
          <w:rPr>
            <w:rFonts w:ascii="Times New Roman" w:hAnsi="Times New Roman" w:cs="Times New Roman"/>
          </w:rPr>
          <w:fldChar w:fldCharType="end"/>
        </w:r>
      </w:p>
    </w:sdtContent>
  </w:sdt>
  <w:p w14:paraId="5A30B2B4" w14:textId="77777777" w:rsidR="00283FD6" w:rsidRDefault="00283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E1B3" w14:textId="77777777" w:rsidR="00A11560" w:rsidRDefault="00A11560" w:rsidP="00283FD6">
      <w:pPr>
        <w:spacing w:after="0" w:line="240" w:lineRule="auto"/>
      </w:pPr>
      <w:r>
        <w:separator/>
      </w:r>
    </w:p>
  </w:footnote>
  <w:footnote w:type="continuationSeparator" w:id="0">
    <w:p w14:paraId="50222BCD" w14:textId="77777777" w:rsidR="00A11560" w:rsidRDefault="00A11560" w:rsidP="00283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12A21"/>
    <w:multiLevelType w:val="hybridMultilevel"/>
    <w:tmpl w:val="ED34A0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FD"/>
    <w:rsid w:val="00053D68"/>
    <w:rsid w:val="00057B63"/>
    <w:rsid w:val="00057F39"/>
    <w:rsid w:val="000671BE"/>
    <w:rsid w:val="000707D0"/>
    <w:rsid w:val="000A2DA4"/>
    <w:rsid w:val="000B05B6"/>
    <w:rsid w:val="000C63E4"/>
    <w:rsid w:val="00194BC8"/>
    <w:rsid w:val="001B4269"/>
    <w:rsid w:val="001F1311"/>
    <w:rsid w:val="0020680C"/>
    <w:rsid w:val="00213D67"/>
    <w:rsid w:val="00226830"/>
    <w:rsid w:val="0025684C"/>
    <w:rsid w:val="00267B47"/>
    <w:rsid w:val="00283FD6"/>
    <w:rsid w:val="00295AF9"/>
    <w:rsid w:val="002D5CAB"/>
    <w:rsid w:val="00307EAE"/>
    <w:rsid w:val="00312AAA"/>
    <w:rsid w:val="00321321"/>
    <w:rsid w:val="00350DE2"/>
    <w:rsid w:val="0036217C"/>
    <w:rsid w:val="0036680E"/>
    <w:rsid w:val="00371C86"/>
    <w:rsid w:val="003A4D15"/>
    <w:rsid w:val="003B6056"/>
    <w:rsid w:val="003D307A"/>
    <w:rsid w:val="003D3977"/>
    <w:rsid w:val="003F1829"/>
    <w:rsid w:val="003F5C18"/>
    <w:rsid w:val="00416414"/>
    <w:rsid w:val="00421030"/>
    <w:rsid w:val="004736FD"/>
    <w:rsid w:val="004C463D"/>
    <w:rsid w:val="004D4C61"/>
    <w:rsid w:val="004D6F79"/>
    <w:rsid w:val="004F2B2B"/>
    <w:rsid w:val="004F722F"/>
    <w:rsid w:val="00530249"/>
    <w:rsid w:val="005433C0"/>
    <w:rsid w:val="00547728"/>
    <w:rsid w:val="0055072B"/>
    <w:rsid w:val="00580FC4"/>
    <w:rsid w:val="0058128E"/>
    <w:rsid w:val="005E36FD"/>
    <w:rsid w:val="006229EF"/>
    <w:rsid w:val="00632017"/>
    <w:rsid w:val="006327E4"/>
    <w:rsid w:val="00634873"/>
    <w:rsid w:val="0063522A"/>
    <w:rsid w:val="00641F9D"/>
    <w:rsid w:val="006E14AA"/>
    <w:rsid w:val="006F577B"/>
    <w:rsid w:val="00723EC8"/>
    <w:rsid w:val="007375C3"/>
    <w:rsid w:val="00761985"/>
    <w:rsid w:val="0077686A"/>
    <w:rsid w:val="00785E57"/>
    <w:rsid w:val="007A4800"/>
    <w:rsid w:val="007B4F33"/>
    <w:rsid w:val="007F32C5"/>
    <w:rsid w:val="00810EAD"/>
    <w:rsid w:val="008203EC"/>
    <w:rsid w:val="00827E9E"/>
    <w:rsid w:val="00880D56"/>
    <w:rsid w:val="008C215E"/>
    <w:rsid w:val="008D143E"/>
    <w:rsid w:val="008D7779"/>
    <w:rsid w:val="00907091"/>
    <w:rsid w:val="00933D37"/>
    <w:rsid w:val="009342F3"/>
    <w:rsid w:val="00950800"/>
    <w:rsid w:val="00977685"/>
    <w:rsid w:val="009911A4"/>
    <w:rsid w:val="009A38A0"/>
    <w:rsid w:val="009B4398"/>
    <w:rsid w:val="009F1754"/>
    <w:rsid w:val="00A06920"/>
    <w:rsid w:val="00A11560"/>
    <w:rsid w:val="00A347B9"/>
    <w:rsid w:val="00A47BFA"/>
    <w:rsid w:val="00A56C94"/>
    <w:rsid w:val="00A65D03"/>
    <w:rsid w:val="00A66D42"/>
    <w:rsid w:val="00A74494"/>
    <w:rsid w:val="00A77ED9"/>
    <w:rsid w:val="00A84A55"/>
    <w:rsid w:val="00AD77F5"/>
    <w:rsid w:val="00B168A2"/>
    <w:rsid w:val="00B47611"/>
    <w:rsid w:val="00B93E82"/>
    <w:rsid w:val="00BB3F3B"/>
    <w:rsid w:val="00BC0F3E"/>
    <w:rsid w:val="00BD3067"/>
    <w:rsid w:val="00BE5C20"/>
    <w:rsid w:val="00C00BF4"/>
    <w:rsid w:val="00C2469A"/>
    <w:rsid w:val="00C2524A"/>
    <w:rsid w:val="00C93BB9"/>
    <w:rsid w:val="00CA04C1"/>
    <w:rsid w:val="00CB258E"/>
    <w:rsid w:val="00CC0E45"/>
    <w:rsid w:val="00CC2C7E"/>
    <w:rsid w:val="00CC3361"/>
    <w:rsid w:val="00D32678"/>
    <w:rsid w:val="00D941B8"/>
    <w:rsid w:val="00D968AA"/>
    <w:rsid w:val="00DB0AB5"/>
    <w:rsid w:val="00DD10CB"/>
    <w:rsid w:val="00DD4745"/>
    <w:rsid w:val="00DE7839"/>
    <w:rsid w:val="00E22A27"/>
    <w:rsid w:val="00E53A9C"/>
    <w:rsid w:val="00EB00F9"/>
    <w:rsid w:val="00EF0B71"/>
    <w:rsid w:val="00F24B07"/>
    <w:rsid w:val="00F24BFC"/>
    <w:rsid w:val="00F8091A"/>
    <w:rsid w:val="00F8160F"/>
    <w:rsid w:val="00F94B1F"/>
    <w:rsid w:val="00FB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ACB4"/>
  <w15:docId w15:val="{B7CD4F83-8970-4691-9454-E20BCBFD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A4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4C4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D6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83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D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13B5-ECD4-4497-A908-E9945051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domaite</dc:creator>
  <cp:lastModifiedBy>Sarmīte Baltmane</cp:lastModifiedBy>
  <cp:revision>2</cp:revision>
  <cp:lastPrinted>2018-10-08T12:47:00Z</cp:lastPrinted>
  <dcterms:created xsi:type="dcterms:W3CDTF">2020-11-20T13:49:00Z</dcterms:created>
  <dcterms:modified xsi:type="dcterms:W3CDTF">2020-11-20T13:49:00Z</dcterms:modified>
</cp:coreProperties>
</file>